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5518A7">
              <w:t>52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5518A7">
        <w:rPr>
          <w:rFonts w:ascii="Times New Roman" w:hAnsi="Times New Roman" w:cs="Times New Roman"/>
          <w:b/>
          <w:i/>
        </w:rPr>
        <w:t>68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5518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5518A7">
        <w:rPr>
          <w:rFonts w:ascii="Times New Roman" w:hAnsi="Times New Roman" w:cs="Times New Roman"/>
          <w:sz w:val="28"/>
          <w:szCs w:val="28"/>
        </w:rPr>
        <w:t>астка №1686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33188B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5518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</w:t>
      </w:r>
      <w:r w:rsidR="0033188B">
        <w:rPr>
          <w:rFonts w:ascii="Times New Roman" w:hAnsi="Times New Roman" w:cs="Times New Roman"/>
          <w:sz w:val="28"/>
          <w:szCs w:val="28"/>
        </w:rPr>
        <w:t>Вареникову Любовь Николае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33188B">
        <w:rPr>
          <w:rFonts w:ascii="Times New Roman" w:hAnsi="Times New Roman" w:cs="Times New Roman"/>
          <w:sz w:val="28"/>
          <w:szCs w:val="28"/>
        </w:rPr>
        <w:t xml:space="preserve"> №1686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02" w:rsidRDefault="007A7102" w:rsidP="006C52BE">
      <w:r>
        <w:separator/>
      </w:r>
    </w:p>
  </w:endnote>
  <w:endnote w:type="continuationSeparator" w:id="0">
    <w:p w:rsidR="007A7102" w:rsidRDefault="007A7102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02" w:rsidRDefault="007A7102" w:rsidP="006C52BE">
      <w:r>
        <w:separator/>
      </w:r>
    </w:p>
  </w:footnote>
  <w:footnote w:type="continuationSeparator" w:id="0">
    <w:p w:rsidR="007A7102" w:rsidRDefault="007A7102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26096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2BA6"/>
    <w:rsid w:val="00753742"/>
    <w:rsid w:val="00764CFE"/>
    <w:rsid w:val="00781817"/>
    <w:rsid w:val="00793EB9"/>
    <w:rsid w:val="007A7102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8B88-C49F-4811-B490-CA1A4C0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34:00Z</dcterms:created>
  <dcterms:modified xsi:type="dcterms:W3CDTF">2023-05-25T11:46:00Z</dcterms:modified>
</cp:coreProperties>
</file>